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德与人类商业文明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德与人类商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5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商德与人类商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